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1427" w14:textId="1FA95737" w:rsidR="00A93E6E" w:rsidRPr="00E42362" w:rsidRDefault="00DA7AEF" w:rsidP="00926B54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50C">
        <w:rPr>
          <w:rFonts w:ascii="Times New Roman" w:hAnsi="Times New Roman" w:cs="Times New Roman"/>
          <w:b/>
          <w:sz w:val="32"/>
          <w:szCs w:val="32"/>
        </w:rPr>
        <w:t>20</w:t>
      </w:r>
      <w:r w:rsidR="005C53CA" w:rsidRPr="00E1550C">
        <w:rPr>
          <w:rFonts w:ascii="Times New Roman" w:hAnsi="Times New Roman" w:cs="Times New Roman"/>
          <w:b/>
          <w:sz w:val="32"/>
          <w:szCs w:val="32"/>
        </w:rPr>
        <w:t>2</w:t>
      </w:r>
      <w:r w:rsidR="008528B6">
        <w:rPr>
          <w:rFonts w:ascii="Times New Roman" w:hAnsi="Times New Roman" w:cs="Times New Roman" w:hint="eastAsia"/>
          <w:b/>
          <w:sz w:val="32"/>
          <w:szCs w:val="32"/>
        </w:rPr>
        <w:t>4</w:t>
      </w:r>
      <w:r w:rsidR="003565DD" w:rsidRPr="00E1550C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3565DD" w:rsidRPr="00E42362">
        <w:rPr>
          <w:rFonts w:ascii="Times New Roman" w:hAnsi="Times New Roman" w:cs="Times New Roman"/>
          <w:b/>
          <w:sz w:val="32"/>
          <w:szCs w:val="32"/>
        </w:rPr>
        <w:t>PPLICATION FORM</w:t>
      </w:r>
    </w:p>
    <w:p w14:paraId="0EEB0179" w14:textId="5538F0DF" w:rsidR="003565DD" w:rsidRPr="00E42362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362">
        <w:rPr>
          <w:rFonts w:ascii="Times New Roman" w:hAnsi="Times New Roman" w:cs="Times New Roman"/>
          <w:b/>
          <w:sz w:val="28"/>
          <w:szCs w:val="28"/>
        </w:rPr>
        <w:t>For International Collaborative Research with IPR, Osaka University</w:t>
      </w:r>
    </w:p>
    <w:p w14:paraId="68A4489C" w14:textId="77777777" w:rsidR="00DA1E81" w:rsidRPr="00E42362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E42362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5CD4505D" w14:textId="77777777" w:rsidTr="00263996">
        <w:trPr>
          <w:trHeight w:val="392"/>
        </w:trPr>
        <w:tc>
          <w:tcPr>
            <w:tcW w:w="1512" w:type="dxa"/>
          </w:tcPr>
          <w:p w14:paraId="053788AB" w14:textId="77777777" w:rsidR="00915AA2" w:rsidRPr="00E42362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E82ABCA" w14:textId="670A2C40" w:rsidR="00915AA2" w:rsidRPr="00E42362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605350A" w14:textId="77777777" w:rsidR="00915AA2" w:rsidRPr="00E42362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00D09442" w14:textId="0C5080E0" w:rsidR="00915AA2" w:rsidRPr="00E42362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7FB1311" w14:textId="0A0E2A82" w:rsidTr="00263996">
        <w:trPr>
          <w:trHeight w:val="392"/>
        </w:trPr>
        <w:tc>
          <w:tcPr>
            <w:tcW w:w="1512" w:type="dxa"/>
          </w:tcPr>
          <w:p w14:paraId="581BD5F4" w14:textId="77777777" w:rsidR="00B00507" w:rsidRPr="00E42362" w:rsidRDefault="00B00507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EEBD299" w14:textId="076CBAE4" w:rsidR="00B00507" w:rsidRPr="00E42362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E48FD2F" w14:textId="0E0A2157" w:rsidR="00B00507" w:rsidRPr="00E42362" w:rsidRDefault="00336623" w:rsidP="00D44F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untry of </w:t>
            </w:r>
            <w:r w:rsidR="00C226FD">
              <w:rPr>
                <w:rFonts w:ascii="Times New Roman" w:hAnsi="Times New Roman" w:cs="Times New Roman"/>
                <w:sz w:val="18"/>
                <w:szCs w:val="18"/>
              </w:rPr>
              <w:t>Residence</w:t>
            </w:r>
          </w:p>
        </w:tc>
        <w:tc>
          <w:tcPr>
            <w:tcW w:w="3078" w:type="dxa"/>
            <w:gridSpan w:val="2"/>
          </w:tcPr>
          <w:p w14:paraId="5C8160BE" w14:textId="77777777" w:rsidR="00B00507" w:rsidRPr="00E42362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0843D740" w14:textId="77777777" w:rsidTr="00B00507">
        <w:trPr>
          <w:trHeight w:val="392"/>
        </w:trPr>
        <w:tc>
          <w:tcPr>
            <w:tcW w:w="1512" w:type="dxa"/>
          </w:tcPr>
          <w:p w14:paraId="76176B0F" w14:textId="77777777" w:rsidR="00915AA2" w:rsidRPr="00E42362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B731043" w14:textId="714A6211" w:rsidR="00915AA2" w:rsidRPr="00E42362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4332B32D" w14:textId="77777777" w:rsidTr="00B00507">
        <w:trPr>
          <w:trHeight w:val="392"/>
        </w:trPr>
        <w:tc>
          <w:tcPr>
            <w:tcW w:w="1512" w:type="dxa"/>
          </w:tcPr>
          <w:p w14:paraId="2DA55DEF" w14:textId="77777777" w:rsidR="00915AA2" w:rsidRPr="00E42362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C116FB1" w14:textId="7A04D698" w:rsidR="00915AA2" w:rsidRPr="00E42362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="00EC5C42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Year   </w:t>
            </w:r>
          </w:p>
        </w:tc>
        <w:tc>
          <w:tcPr>
            <w:tcW w:w="1344" w:type="dxa"/>
            <w:gridSpan w:val="2"/>
          </w:tcPr>
          <w:p w14:paraId="03F6B94A" w14:textId="77777777" w:rsidR="00915AA2" w:rsidRPr="00E42362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B2EF326" w14:textId="26A98845" w:rsidR="00915AA2" w:rsidRPr="00E42362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2ED1536E" w14:textId="77777777" w:rsidTr="00B00507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0B108BEF" w14:textId="77777777" w:rsidR="00C911DB" w:rsidRPr="00E42362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4B87ABA9" w14:textId="77777777" w:rsidR="006A7F17" w:rsidRPr="00E42362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25E4AC3D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7A5F0E" w14:textId="528B7B56" w:rsidR="00C911DB" w:rsidRPr="00E42362" w:rsidRDefault="00AA547F" w:rsidP="007E7FC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E42362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2782CAF3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C3CAF93" w14:textId="5F542CF7" w:rsidR="00C911DB" w:rsidRPr="00E42362" w:rsidRDefault="00C911DB" w:rsidP="007A7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5F2848EE" w14:textId="066EAEFF" w:rsidR="00C67B96" w:rsidRPr="00E42362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6B9E40A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FB082C0" w14:textId="68125092" w:rsidR="00C911DB" w:rsidRPr="00E42362" w:rsidRDefault="00C226FD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E42362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37BC6B04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46E0A7A" w14:textId="11831C12" w:rsidR="00C911DB" w:rsidRPr="00E42362" w:rsidRDefault="00C226FD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n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E42362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E42362" w14:paraId="22BF2CEC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2623824" w14:textId="120919FC" w:rsidR="00C911DB" w:rsidRPr="00E42362" w:rsidRDefault="00C226FD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E42362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7EA26C" w14:textId="77777777" w:rsidR="0017364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7FE2F415" w14:textId="79B49EAE" w:rsidR="008528B6" w:rsidRPr="00D379CF" w:rsidRDefault="008528B6" w:rsidP="008528B6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D379CF">
        <w:rPr>
          <w:rFonts w:ascii="Times New Roman" w:hAnsi="Times New Roman" w:cs="Times New Roman"/>
          <w:b/>
          <w:sz w:val="24"/>
          <w:szCs w:val="24"/>
        </w:rPr>
        <w:t>(</w:t>
      </w:r>
      <w:r w:rsidR="00145B34" w:rsidRPr="00D379CF">
        <w:rPr>
          <w:rFonts w:ascii="Times New Roman" w:hAnsi="Times New Roman" w:cs="Times New Roman"/>
          <w:b/>
          <w:sz w:val="24"/>
          <w:szCs w:val="24"/>
        </w:rPr>
        <w:t>2</w:t>
      </w:r>
      <w:r w:rsidRPr="00D379CF">
        <w:rPr>
          <w:rFonts w:ascii="Times New Roman" w:hAnsi="Times New Roman" w:cs="Times New Roman"/>
          <w:b/>
          <w:sz w:val="24"/>
          <w:szCs w:val="24"/>
        </w:rPr>
        <w:t>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6292"/>
      </w:tblGrid>
      <w:tr w:rsidR="00D379CF" w:rsidRPr="00D379CF" w14:paraId="61EE830C" w14:textId="77777777" w:rsidTr="00173642">
        <w:trPr>
          <w:trHeight w:val="405"/>
        </w:trPr>
        <w:tc>
          <w:tcPr>
            <w:tcW w:w="3444" w:type="dxa"/>
          </w:tcPr>
          <w:p w14:paraId="40BAD153" w14:textId="47DBE26E" w:rsidR="008528B6" w:rsidRPr="00D379CF" w:rsidRDefault="00920D12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920D12">
              <w:rPr>
                <w:rFonts w:ascii="Times New Roman" w:hAnsi="Times New Roman" w:cs="Times New Roman"/>
                <w:sz w:val="18"/>
                <w:szCs w:val="18"/>
              </w:rPr>
              <w:t>xpected</w:t>
            </w:r>
            <w:r w:rsidR="008528B6"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Date of Arrival at IPR</w:t>
            </w:r>
          </w:p>
        </w:tc>
        <w:tc>
          <w:tcPr>
            <w:tcW w:w="6292" w:type="dxa"/>
          </w:tcPr>
          <w:p w14:paraId="59FD3531" w14:textId="77777777" w:rsidR="008528B6" w:rsidRPr="00D379CF" w:rsidRDefault="008528B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Day 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        Month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         Year   </w:t>
            </w:r>
          </w:p>
        </w:tc>
      </w:tr>
      <w:tr w:rsidR="00D379CF" w:rsidRPr="00D379CF" w14:paraId="08DA3536" w14:textId="77777777" w:rsidTr="00173642">
        <w:trPr>
          <w:trHeight w:val="405"/>
        </w:trPr>
        <w:tc>
          <w:tcPr>
            <w:tcW w:w="3444" w:type="dxa"/>
          </w:tcPr>
          <w:p w14:paraId="162652EE" w14:textId="7687C64E" w:rsidR="008528B6" w:rsidRPr="00D379CF" w:rsidRDefault="00920D12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920D12">
              <w:rPr>
                <w:rFonts w:ascii="Times New Roman" w:hAnsi="Times New Roman" w:cs="Times New Roman"/>
                <w:sz w:val="18"/>
                <w:szCs w:val="18"/>
              </w:rPr>
              <w:t>xpected</w:t>
            </w:r>
            <w:r w:rsidR="008528B6"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Date of Departure from IPR</w:t>
            </w:r>
          </w:p>
        </w:tc>
        <w:tc>
          <w:tcPr>
            <w:tcW w:w="6292" w:type="dxa"/>
          </w:tcPr>
          <w:p w14:paraId="574839B2" w14:textId="77777777" w:rsidR="008528B6" w:rsidRPr="00D379CF" w:rsidRDefault="008528B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Month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8528B6" w:rsidRPr="00D379CF" w14:paraId="0335DC17" w14:textId="77777777" w:rsidTr="00173642">
        <w:trPr>
          <w:trHeight w:val="405"/>
        </w:trPr>
        <w:tc>
          <w:tcPr>
            <w:tcW w:w="3444" w:type="dxa"/>
          </w:tcPr>
          <w:p w14:paraId="36382066" w14:textId="77777777" w:rsidR="008528B6" w:rsidRPr="00D379CF" w:rsidRDefault="008528B6" w:rsidP="002B6E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292" w:type="dxa"/>
          </w:tcPr>
          <w:p w14:paraId="223FC358" w14:textId="77777777" w:rsidR="008528B6" w:rsidRPr="00D379CF" w:rsidRDefault="008528B6" w:rsidP="002B6E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           days</w:t>
            </w:r>
          </w:p>
        </w:tc>
      </w:tr>
    </w:tbl>
    <w:p w14:paraId="304D005B" w14:textId="77777777" w:rsidR="00173642" w:rsidRPr="00D379CF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0D91CB40" w14:textId="2ACB019D" w:rsidR="007A70F0" w:rsidRPr="00D379CF" w:rsidRDefault="007A70F0" w:rsidP="007A70F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D379CF">
        <w:rPr>
          <w:rFonts w:ascii="Times New Roman" w:hAnsi="Times New Roman" w:cs="Times New Roman"/>
          <w:b/>
          <w:sz w:val="24"/>
          <w:szCs w:val="24"/>
        </w:rPr>
        <w:t>(</w:t>
      </w:r>
      <w:r w:rsidR="00664B95" w:rsidRPr="00D379CF">
        <w:rPr>
          <w:rFonts w:ascii="Times New Roman" w:hAnsi="Times New Roman" w:cs="Times New Roman"/>
          <w:b/>
          <w:sz w:val="24"/>
          <w:szCs w:val="24"/>
        </w:rPr>
        <w:t>3</w:t>
      </w:r>
      <w:r w:rsidRPr="00D379C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379CF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Pr="00D379C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379CF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Pr="00D379CF">
        <w:rPr>
          <w:rFonts w:ascii="Times New Roman" w:hAnsi="Times New Roman" w:cs="Times New Roman"/>
          <w:b/>
          <w:sz w:val="24"/>
          <w:szCs w:val="24"/>
        </w:rPr>
        <w:t>(coach class airfare) and accommodation fees. Please note that the amount of support will be determined based on the available fund</w:t>
      </w:r>
      <w:r w:rsidR="007E7033">
        <w:rPr>
          <w:rFonts w:ascii="Times New Roman" w:hAnsi="Times New Roman" w:cs="Times New Roman"/>
          <w:b/>
          <w:sz w:val="24"/>
          <w:szCs w:val="24"/>
        </w:rPr>
        <w:t>s</w:t>
      </w:r>
      <w:r w:rsidRPr="00D379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379CF" w:rsidRPr="00D379CF" w14:paraId="70687168" w14:textId="77777777" w:rsidTr="002B6E5B">
        <w:trPr>
          <w:trHeight w:val="405"/>
        </w:trPr>
        <w:tc>
          <w:tcPr>
            <w:tcW w:w="9949" w:type="dxa"/>
          </w:tcPr>
          <w:p w14:paraId="2D2F1A83" w14:textId="77777777" w:rsidR="007A70F0" w:rsidRPr="00D379CF" w:rsidRDefault="007A70F0" w:rsidP="002B6E5B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0318D947" w14:textId="77777777" w:rsidR="007A70F0" w:rsidRPr="00D379CF" w:rsidRDefault="007A70F0" w:rsidP="002B6E5B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6B54296B" w14:textId="77777777" w:rsidR="007A70F0" w:rsidRPr="00D379CF" w:rsidRDefault="007A70F0" w:rsidP="002B6E5B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6C5E9A8" w14:textId="77777777" w:rsidR="007A70F0" w:rsidRPr="00D379CF" w:rsidRDefault="007A70F0" w:rsidP="002B6E5B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41A19F48" w14:textId="77777777" w:rsidR="007A70F0" w:rsidRPr="00D379CF" w:rsidRDefault="007A70F0" w:rsidP="002B6E5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D3A454" w14:textId="77777777" w:rsidR="007A70F0" w:rsidRPr="00D379CF" w:rsidRDefault="007A70F0" w:rsidP="007A70F0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D379CF">
        <w:rPr>
          <w:rFonts w:ascii="Times New Roman" w:hAnsi="Times New Roman" w:cs="Times New Roman"/>
          <w:b/>
          <w:szCs w:val="21"/>
        </w:rPr>
        <w:t xml:space="preserve"> * 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 xml:space="preserve">e. g.  Airfare 150,000JPY 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Pr="00D379CF">
        <w:rPr>
          <w:rFonts w:ascii="Times New Roman" w:hAnsi="Times New Roman" w:cs="Times New Roman"/>
          <w:b/>
          <w:sz w:val="18"/>
          <w:szCs w:val="18"/>
        </w:rPr>
        <w:t xml:space="preserve"> Accommodation fees 1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Pr="00D379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D379CF">
        <w:rPr>
          <w:rFonts w:ascii="Times New Roman" w:hAnsi="Times New Roman" w:cs="Times New Roman"/>
          <w:b/>
          <w:sz w:val="18"/>
          <w:szCs w:val="18"/>
        </w:rPr>
        <w:t>3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D379CF">
        <w:rPr>
          <w:rFonts w:ascii="Times New Roman" w:hAnsi="Times New Roman" w:cs="Times New Roman"/>
          <w:b/>
          <w:sz w:val="18"/>
          <w:szCs w:val="18"/>
        </w:rPr>
        <w:t>nights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Pr="00D379CF">
        <w:rPr>
          <w:rFonts w:ascii="Times New Roman" w:hAnsi="Times New Roman" w:cs="Times New Roman"/>
          <w:b/>
          <w:sz w:val="18"/>
          <w:szCs w:val="18"/>
        </w:rPr>
        <w:t>6</w:t>
      </w:r>
      <w:r w:rsidRPr="00D379CF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0047CADE" w14:textId="77777777" w:rsidR="007A70F0" w:rsidRPr="00D379CF" w:rsidRDefault="007A70F0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52F6166F" w14:textId="2D7A24ED" w:rsidR="006A75D6" w:rsidRPr="00D379CF" w:rsidRDefault="006A75D6" w:rsidP="006A75D6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D379CF">
        <w:rPr>
          <w:rFonts w:ascii="Times New Roman" w:hAnsi="Times New Roman" w:cs="Times New Roman"/>
          <w:b/>
          <w:sz w:val="24"/>
          <w:szCs w:val="24"/>
        </w:rPr>
        <w:t>(</w:t>
      </w:r>
      <w:r w:rsidR="00664B95" w:rsidRPr="00D379CF">
        <w:rPr>
          <w:rFonts w:ascii="Times New Roman" w:hAnsi="Times New Roman" w:cs="Times New Roman"/>
          <w:b/>
          <w:sz w:val="24"/>
          <w:szCs w:val="24"/>
        </w:rPr>
        <w:t>4</w:t>
      </w:r>
      <w:r w:rsidRPr="00D379CF">
        <w:rPr>
          <w:rFonts w:ascii="Times New Roman" w:hAnsi="Times New Roman" w:cs="Times New Roman"/>
          <w:b/>
          <w:sz w:val="24"/>
          <w:szCs w:val="24"/>
        </w:rPr>
        <w:t>)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8073"/>
      </w:tblGrid>
      <w:tr w:rsidR="00D379CF" w:rsidRPr="00D379CF" w14:paraId="69C71963" w14:textId="77777777" w:rsidTr="002B6E5B">
        <w:trPr>
          <w:trHeight w:val="370"/>
        </w:trPr>
        <w:tc>
          <w:tcPr>
            <w:tcW w:w="1663" w:type="dxa"/>
          </w:tcPr>
          <w:p w14:paraId="45C78421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>Host PI</w:t>
            </w:r>
          </w:p>
          <w:p w14:paraId="1224BDBC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</w:p>
        </w:tc>
        <w:tc>
          <w:tcPr>
            <w:tcW w:w="8073" w:type="dxa"/>
          </w:tcPr>
          <w:p w14:paraId="268F7D4F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9CF" w:rsidRPr="00D379CF" w14:paraId="7129EAE3" w14:textId="77777777" w:rsidTr="002B6E5B">
        <w:trPr>
          <w:trHeight w:val="370"/>
        </w:trPr>
        <w:tc>
          <w:tcPr>
            <w:tcW w:w="1663" w:type="dxa"/>
          </w:tcPr>
          <w:p w14:paraId="1625D511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>Collaborator (title)</w:t>
            </w:r>
          </w:p>
        </w:tc>
        <w:tc>
          <w:tcPr>
            <w:tcW w:w="8073" w:type="dxa"/>
          </w:tcPr>
          <w:p w14:paraId="446BA872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9CF" w:rsidRPr="00D379CF" w14:paraId="6581C674" w14:textId="77777777" w:rsidTr="007A70F0">
        <w:trPr>
          <w:trHeight w:val="274"/>
        </w:trPr>
        <w:tc>
          <w:tcPr>
            <w:tcW w:w="1663" w:type="dxa"/>
          </w:tcPr>
          <w:p w14:paraId="0B90065D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0CBA5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49A132B6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34BAE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3" w:type="dxa"/>
          </w:tcPr>
          <w:p w14:paraId="0D1B2AB4" w14:textId="77777777" w:rsidR="006A75D6" w:rsidRPr="00D379CF" w:rsidRDefault="006A75D6" w:rsidP="002B6E5B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202B8" w14:textId="77777777" w:rsidR="006A75D6" w:rsidRPr="00D379CF" w:rsidRDefault="006A75D6" w:rsidP="002B6E5B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1E102" w14:textId="77777777" w:rsidR="006A75D6" w:rsidRPr="00D379CF" w:rsidRDefault="006A75D6" w:rsidP="002B6E5B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9CF" w:rsidRPr="00D379CF" w14:paraId="66B1CEB8" w14:textId="77777777" w:rsidTr="002B6E5B">
        <w:trPr>
          <w:trHeight w:val="375"/>
        </w:trPr>
        <w:tc>
          <w:tcPr>
            <w:tcW w:w="1663" w:type="dxa"/>
          </w:tcPr>
          <w:p w14:paraId="3EA74597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073" w:type="dxa"/>
          </w:tcPr>
          <w:p w14:paraId="3225942A" w14:textId="77777777" w:rsidR="006A75D6" w:rsidRPr="00D379CF" w:rsidRDefault="006A75D6" w:rsidP="002B6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CF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51BF2B7" w14:textId="77777777" w:rsidR="00173642" w:rsidRPr="003B09C6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color w:val="FF0000"/>
          <w:szCs w:val="21"/>
        </w:rPr>
      </w:pPr>
    </w:p>
    <w:p w14:paraId="5AD04961" w14:textId="644D756A" w:rsidR="00C911DB" w:rsidRPr="00E42362" w:rsidRDefault="00C911DB" w:rsidP="00173642">
      <w:pPr>
        <w:spacing w:line="2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664B95">
        <w:rPr>
          <w:rFonts w:ascii="Times New Roman" w:hAnsi="Times New Roman" w:cs="Times New Roman"/>
          <w:b/>
          <w:sz w:val="24"/>
          <w:szCs w:val="24"/>
        </w:rPr>
        <w:t>5</w:t>
      </w:r>
      <w:r w:rsidRPr="00E4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605AC" w:rsidRPr="00E42362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E42362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2817A661" w:rsidR="00C911DB" w:rsidRDefault="00C911DB" w:rsidP="00173642">
      <w:pPr>
        <w:spacing w:line="2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</w:rPr>
        <w:t xml:space="preserve">  </w:t>
      </w:r>
      <w:r w:rsidRPr="00E42362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E42362">
        <w:rPr>
          <w:rFonts w:ascii="Times New Roman" w:hAnsi="Times New Roman" w:cs="Times New Roman"/>
          <w:b/>
          <w:szCs w:val="21"/>
        </w:rPr>
        <w:t>will also come to IPR</w:t>
      </w:r>
      <w:r w:rsidRPr="00E42362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E42362">
        <w:rPr>
          <w:rFonts w:ascii="Times New Roman" w:hAnsi="Times New Roman" w:cs="Times New Roman"/>
          <w:b/>
          <w:szCs w:val="21"/>
        </w:rPr>
        <w:t>provide their information below</w:t>
      </w:r>
      <w:r w:rsidRPr="00E42362">
        <w:rPr>
          <w:rFonts w:ascii="Times New Roman" w:hAnsi="Times New Roman" w:cs="Times New Roman"/>
          <w:b/>
          <w:szCs w:val="21"/>
        </w:rPr>
        <w:t>.</w:t>
      </w:r>
    </w:p>
    <w:p w14:paraId="1D37F77E" w14:textId="77777777" w:rsidR="00173642" w:rsidRPr="00E42362" w:rsidRDefault="00173642" w:rsidP="00173642">
      <w:pPr>
        <w:spacing w:line="20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0EBE7D78" w14:textId="0FA66636" w:rsidR="00C911DB" w:rsidRPr="00E42362" w:rsidRDefault="00416618" w:rsidP="00267E31">
      <w:pPr>
        <w:spacing w:line="200" w:lineRule="exact"/>
        <w:ind w:leftChars="-67" w:left="-141" w:firstLineChars="50" w:firstLine="105"/>
        <w:rPr>
          <w:rFonts w:ascii="Times New Roman" w:hAnsi="Times New Roman" w:cs="Times New Roman"/>
          <w:b/>
        </w:rPr>
      </w:pPr>
      <w:r w:rsidRPr="00E42362">
        <w:rPr>
          <w:rFonts w:ascii="Times New Roman" w:hAnsi="Times New Roman" w:cs="Times New Roman"/>
          <w:b/>
        </w:rPr>
        <w:t xml:space="preserve">Accompanying researcher </w:t>
      </w:r>
      <w:r w:rsidR="00C911DB" w:rsidRPr="00E42362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612AACCA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3CE00E67" w14:textId="77777777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7A956CE4" w14:textId="7DABCDC6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517F611C" w14:textId="77777777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1EBD59CC" w14:textId="430232EB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7D991CE" w14:textId="032E36F9" w:rsidTr="00A5452F">
        <w:trPr>
          <w:trHeight w:val="392"/>
        </w:trPr>
        <w:tc>
          <w:tcPr>
            <w:tcW w:w="1512" w:type="dxa"/>
            <w:vAlign w:val="center"/>
          </w:tcPr>
          <w:p w14:paraId="3D33BEBD" w14:textId="77777777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05292E15" w14:textId="4668434D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696E69FD" w14:textId="4CEB73EC" w:rsidR="006024BC" w:rsidRPr="00E42362" w:rsidRDefault="00336623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</w:t>
            </w:r>
            <w:r w:rsidR="007E703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078" w:type="dxa"/>
            <w:gridSpan w:val="2"/>
          </w:tcPr>
          <w:p w14:paraId="1EFFA35C" w14:textId="77777777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336666D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10BB4BD4" w14:textId="77777777" w:rsidR="00C911DB" w:rsidRPr="00E42362" w:rsidRDefault="00C911DB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C58BC22" w14:textId="5E2C698D" w:rsidR="00C911DB" w:rsidRPr="00E42362" w:rsidRDefault="00C911DB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45C2D67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09044A07" w14:textId="77777777" w:rsidR="00C911DB" w:rsidRPr="00E42362" w:rsidRDefault="00C911DB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0498ADB6" w14:textId="73EBC133" w:rsidR="00C911DB" w:rsidRPr="00E42362" w:rsidRDefault="00016947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C911DB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="00C911DB"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44" w:type="dxa"/>
            <w:gridSpan w:val="2"/>
            <w:vAlign w:val="center"/>
          </w:tcPr>
          <w:p w14:paraId="704CD750" w14:textId="77777777" w:rsidR="00C911DB" w:rsidRPr="00E42362" w:rsidRDefault="00C911DB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4EECFABE" w14:textId="365FA688" w:rsidR="00C911DB" w:rsidRPr="00E42362" w:rsidRDefault="00C911DB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8233A30" w14:textId="77777777" w:rsidTr="00A5452F">
        <w:trPr>
          <w:trHeight w:val="392"/>
        </w:trPr>
        <w:tc>
          <w:tcPr>
            <w:tcW w:w="1512" w:type="dxa"/>
            <w:tcBorders>
              <w:top w:val="nil"/>
            </w:tcBorders>
            <w:vAlign w:val="center"/>
          </w:tcPr>
          <w:p w14:paraId="26A2CEEE" w14:textId="0E84838E" w:rsidR="00C911DB" w:rsidRPr="00E42362" w:rsidRDefault="00E97C8F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4EE95308" w14:textId="6C4F6B70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55A67C5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2A7C2CF0" w14:textId="49A659CE" w:rsidR="00C911DB" w:rsidRPr="00E42362" w:rsidRDefault="00AA547F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Job </w:t>
            </w:r>
            <w:r w:rsidR="00DA7AEF" w:rsidRPr="00E42362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762814DD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1D255A87" w14:textId="52A11E15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D0EA6F7" w14:textId="4EB09778" w:rsidR="00C67B96" w:rsidRPr="00E42362" w:rsidRDefault="00C67B96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10617F5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7AB558E5" w14:textId="7562DBF4" w:rsidR="00C911DB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305DA247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41D1FFD9" w14:textId="62CECA1B" w:rsidR="00C911DB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n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E42362" w14:paraId="1D5DB3FF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13273CF6" w14:textId="06284FBE" w:rsidR="00C911DB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E42362" w:rsidRDefault="00C911DB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E42362" w:rsidRDefault="00416618" w:rsidP="00173642">
      <w:pPr>
        <w:spacing w:line="200" w:lineRule="exact"/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E42362" w:rsidRDefault="00416618" w:rsidP="00267E31">
      <w:pPr>
        <w:spacing w:line="200" w:lineRule="exact"/>
        <w:ind w:leftChars="-67" w:left="-141" w:firstLineChars="50" w:firstLine="105"/>
        <w:rPr>
          <w:rFonts w:ascii="Times New Roman" w:hAnsi="Times New Roman" w:cs="Times New Roman"/>
          <w:b/>
        </w:rPr>
      </w:pPr>
      <w:r w:rsidRPr="00E42362">
        <w:rPr>
          <w:rFonts w:ascii="Times New Roman" w:hAnsi="Times New Roman" w:cs="Times New Roman"/>
          <w:b/>
        </w:rPr>
        <w:t>Accompanying researcher</w:t>
      </w:r>
      <w:r w:rsidR="00DD4FF1" w:rsidRPr="00E42362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63656895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5FDC0CD1" w14:textId="77777777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17E4A1B1" w14:textId="6172FE3A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391BCF21" w14:textId="77777777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7AE5F7EE" w14:textId="138FE1B2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EE0139D" w14:textId="60DE60AD" w:rsidTr="00A5452F">
        <w:trPr>
          <w:trHeight w:val="392"/>
        </w:trPr>
        <w:tc>
          <w:tcPr>
            <w:tcW w:w="1512" w:type="dxa"/>
            <w:vAlign w:val="center"/>
          </w:tcPr>
          <w:p w14:paraId="446A1789" w14:textId="77777777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515C2D4" w14:textId="11D22F5A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77664F20" w14:textId="17488AE8" w:rsidR="006024BC" w:rsidRPr="00E42362" w:rsidRDefault="00336623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</w:t>
            </w:r>
            <w:r w:rsidR="007E703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078" w:type="dxa"/>
            <w:gridSpan w:val="2"/>
          </w:tcPr>
          <w:p w14:paraId="4E2FB6F2" w14:textId="77777777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D9BE1AF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155D2449" w14:textId="77777777" w:rsidR="00DD4FF1" w:rsidRPr="00E42362" w:rsidRDefault="00DD4FF1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3145CB7A" w14:textId="2C280E94" w:rsidR="00DD4FF1" w:rsidRPr="00E42362" w:rsidRDefault="00DD4FF1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DAF584E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402DD2A9" w14:textId="77777777" w:rsidR="00DD4FF1" w:rsidRPr="00E42362" w:rsidRDefault="00DD4FF1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8F7804D" w14:textId="496B864B" w:rsidR="00DD4FF1" w:rsidRPr="00E42362" w:rsidRDefault="00DD4FF1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Month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Year  </w:t>
            </w:r>
          </w:p>
        </w:tc>
        <w:tc>
          <w:tcPr>
            <w:tcW w:w="1344" w:type="dxa"/>
            <w:gridSpan w:val="2"/>
            <w:vAlign w:val="center"/>
          </w:tcPr>
          <w:p w14:paraId="0A01DAD3" w14:textId="77777777" w:rsidR="00DD4FF1" w:rsidRPr="00E42362" w:rsidRDefault="00DD4FF1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043483C2" w14:textId="3D0BD1AC" w:rsidR="00DD4FF1" w:rsidRPr="00E42362" w:rsidRDefault="00DD4FF1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87414E6" w14:textId="77777777" w:rsidTr="00A5452F">
        <w:trPr>
          <w:trHeight w:val="392"/>
        </w:trPr>
        <w:tc>
          <w:tcPr>
            <w:tcW w:w="1512" w:type="dxa"/>
            <w:tcBorders>
              <w:top w:val="nil"/>
            </w:tcBorders>
            <w:vAlign w:val="center"/>
          </w:tcPr>
          <w:p w14:paraId="5523073B" w14:textId="0A0BE579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3BD93FDF" w14:textId="25E3AA5F" w:rsidR="00C67B96" w:rsidRPr="00E42362" w:rsidRDefault="00C67B96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DD70F8E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8526896" w14:textId="474A7F1E" w:rsidR="00DD4FF1" w:rsidRPr="00E42362" w:rsidRDefault="00AA547F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C45D2BE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144D27F" w14:textId="056EFE45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84C2575" w14:textId="374143A2" w:rsidR="00C67B96" w:rsidRPr="00E42362" w:rsidRDefault="00C67B96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7CC9AC5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7DB2A9AC" w14:textId="2ED9FD18" w:rsidR="00DD4FF1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01BA7AD0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2F5A6676" w14:textId="5AA12D43" w:rsidR="00DD4FF1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n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E42362" w14:paraId="3CB13A00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6A061B9B" w14:textId="671A5329" w:rsidR="00DD4FF1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E42362" w:rsidRDefault="00DD4FF1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0BDEDD" w14:textId="77777777" w:rsidR="00267E31" w:rsidRDefault="00267E31" w:rsidP="00173642">
      <w:pPr>
        <w:spacing w:line="200" w:lineRule="exact"/>
        <w:rPr>
          <w:rFonts w:ascii="Times New Roman" w:hAnsi="Times New Roman" w:cs="Times New Roman"/>
          <w:b/>
        </w:rPr>
      </w:pPr>
    </w:p>
    <w:p w14:paraId="0BB35580" w14:textId="71EECBC3" w:rsidR="00416618" w:rsidRPr="00E42362" w:rsidRDefault="00416618" w:rsidP="00173642">
      <w:pPr>
        <w:spacing w:line="200" w:lineRule="exact"/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</w:rPr>
        <w:t>Accompanying researcher</w:t>
      </w:r>
      <w:r w:rsidRPr="00E42362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E42362" w:rsidRPr="00E42362" w14:paraId="2F7175E7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79E3D7F4" w14:textId="77777777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4E09E48" w14:textId="54473586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282506B3" w14:textId="77777777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2F7ED300" w14:textId="4ADD2ED8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3BBFA32" w14:textId="4E4D6618" w:rsidTr="00A5452F">
        <w:trPr>
          <w:trHeight w:val="392"/>
        </w:trPr>
        <w:tc>
          <w:tcPr>
            <w:tcW w:w="1512" w:type="dxa"/>
            <w:vAlign w:val="center"/>
          </w:tcPr>
          <w:p w14:paraId="2EC4DCA9" w14:textId="77777777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51520CA5" w14:textId="225AF428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1061C876" w14:textId="151C934C" w:rsidR="006024BC" w:rsidRPr="00E42362" w:rsidRDefault="00336623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Country of Residenc</w:t>
            </w:r>
            <w:r w:rsidR="007E703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078" w:type="dxa"/>
            <w:gridSpan w:val="2"/>
          </w:tcPr>
          <w:p w14:paraId="0A529431" w14:textId="77777777" w:rsidR="006024BC" w:rsidRPr="00E42362" w:rsidRDefault="006024BC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874B6B2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6D7A2B59" w14:textId="77777777" w:rsidR="00416618" w:rsidRPr="00E42362" w:rsidRDefault="00416618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02DDF7B6" w14:textId="2C7F0AF6" w:rsidR="00416618" w:rsidRPr="00E42362" w:rsidRDefault="00416618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6D0D2539" w14:textId="77777777" w:rsidTr="00A5452F">
        <w:trPr>
          <w:trHeight w:val="392"/>
        </w:trPr>
        <w:tc>
          <w:tcPr>
            <w:tcW w:w="1512" w:type="dxa"/>
            <w:vAlign w:val="center"/>
          </w:tcPr>
          <w:p w14:paraId="50917945" w14:textId="77777777" w:rsidR="00416618" w:rsidRPr="00E42362" w:rsidRDefault="00416618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77E63C28" w14:textId="6836CAE3" w:rsidR="00416618" w:rsidRPr="00E42362" w:rsidRDefault="00416618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Month  </w:t>
            </w:r>
            <w:r w:rsidR="006A7F17" w:rsidRPr="00E4236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 xml:space="preserve">     Year  </w:t>
            </w:r>
          </w:p>
        </w:tc>
        <w:tc>
          <w:tcPr>
            <w:tcW w:w="1344" w:type="dxa"/>
            <w:gridSpan w:val="2"/>
            <w:vAlign w:val="center"/>
          </w:tcPr>
          <w:p w14:paraId="569EC08B" w14:textId="77777777" w:rsidR="00416618" w:rsidRPr="00E42362" w:rsidRDefault="00416618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34D71A2" w14:textId="19125057" w:rsidR="00416618" w:rsidRPr="00E42362" w:rsidRDefault="00416618" w:rsidP="0017364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D602C66" w14:textId="77777777" w:rsidTr="00A5452F">
        <w:trPr>
          <w:trHeight w:val="392"/>
        </w:trPr>
        <w:tc>
          <w:tcPr>
            <w:tcW w:w="1512" w:type="dxa"/>
            <w:tcBorders>
              <w:top w:val="nil"/>
            </w:tcBorders>
            <w:vAlign w:val="center"/>
          </w:tcPr>
          <w:p w14:paraId="0EE35C48" w14:textId="0E1D5019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4357E104" w14:textId="67B179B1" w:rsidR="00C67B96" w:rsidRPr="00E42362" w:rsidRDefault="00C67B96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35197A86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D9405A5" w14:textId="0893B187" w:rsidR="00416618" w:rsidRPr="00E42362" w:rsidRDefault="00AA547F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97D24FE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C143E4E" w14:textId="159676F2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FA71FD7" w14:textId="1E74CD60" w:rsidR="00C67B96" w:rsidRPr="00E42362" w:rsidRDefault="00C67B96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5CAA72A1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7100EC5A" w14:textId="1890F0FA" w:rsidR="00416618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473AE13A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11FC79FC" w14:textId="0FC209A5" w:rsidR="00416618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n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362" w:rsidRPr="00E42362" w14:paraId="1E3C0EBC" w14:textId="77777777" w:rsidTr="00A5452F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8DF5BD7" w14:textId="49DDFD0A" w:rsidR="00416618" w:rsidRPr="00E42362" w:rsidRDefault="007E7033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E42362" w:rsidRDefault="00416618" w:rsidP="0017364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E42362" w:rsidRDefault="000F631B" w:rsidP="00173642">
      <w:pPr>
        <w:spacing w:line="200" w:lineRule="exact"/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  <w:szCs w:val="21"/>
        </w:rPr>
        <w:t>*</w:t>
      </w:r>
      <w:r w:rsidR="00416618" w:rsidRPr="00E42362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04580CC7" w14:textId="74C983CF" w:rsidR="006F166E" w:rsidRPr="00E42362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664B95">
        <w:rPr>
          <w:rFonts w:ascii="Times New Roman" w:hAnsi="Times New Roman" w:cs="Times New Roman"/>
          <w:b/>
          <w:sz w:val="24"/>
          <w:szCs w:val="24"/>
        </w:rPr>
        <w:t>6</w:t>
      </w:r>
      <w:r w:rsidRPr="00E42362">
        <w:rPr>
          <w:rFonts w:ascii="Times New Roman" w:hAnsi="Times New Roman" w:cs="Times New Roman"/>
          <w:b/>
          <w:sz w:val="24"/>
          <w:szCs w:val="24"/>
        </w:rPr>
        <w:t>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166E" w:rsidRPr="00E42362" w14:paraId="245A383D" w14:textId="77777777" w:rsidTr="00173642">
        <w:trPr>
          <w:trHeight w:val="405"/>
        </w:trPr>
        <w:tc>
          <w:tcPr>
            <w:tcW w:w="9736" w:type="dxa"/>
          </w:tcPr>
          <w:p w14:paraId="1744F9F5" w14:textId="77777777" w:rsidR="006F166E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A92B0" w14:textId="30C52C65" w:rsidR="00173642" w:rsidRPr="00E42362" w:rsidRDefault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9A391B" w14:textId="77777777" w:rsidR="0017364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7D8DC102" w14:textId="77777777" w:rsidR="00173642" w:rsidRPr="00E4236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2DAFBF6" w14:textId="37F4EB19" w:rsidR="00DD4FF1" w:rsidRPr="00E42362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664B95">
        <w:rPr>
          <w:rFonts w:ascii="Times New Roman" w:hAnsi="Times New Roman" w:cs="Times New Roman"/>
          <w:b/>
          <w:sz w:val="24"/>
          <w:szCs w:val="24"/>
        </w:rPr>
        <w:t>7</w:t>
      </w:r>
      <w:r w:rsidRPr="00E4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4FF1" w:rsidRPr="00E42362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0B20AC5E" w14:textId="048AF2C8" w:rsidR="00902B56" w:rsidRPr="00E1550C" w:rsidRDefault="00902B56" w:rsidP="00902B56">
      <w:pPr>
        <w:widowControl/>
        <w:autoSpaceDE w:val="0"/>
        <w:autoSpaceDN w:val="0"/>
        <w:adjustRightInd w:val="0"/>
        <w:spacing w:line="300" w:lineRule="atLeast"/>
        <w:jc w:val="left"/>
        <w:rPr>
          <w:rFonts w:eastAsia="ヒラギノ丸ゴ Pro W4" w:cs="ヒラギノ丸ゴ Pro W4"/>
          <w:kern w:val="0"/>
          <w:sz w:val="20"/>
        </w:rPr>
      </w:pPr>
      <w:r w:rsidRPr="00E1550C">
        <w:rPr>
          <w:rFonts w:eastAsia="ヒラギノ丸ゴ Pro W4" w:cs="ヒラギノ丸ゴ Pro W4"/>
          <w:kern w:val="0"/>
          <w:sz w:val="20"/>
        </w:rPr>
        <w:t>*</w:t>
      </w:r>
      <w:r w:rsidRPr="00E1550C">
        <w:rPr>
          <w:rFonts w:eastAsia="ヒラギノ丸ゴ Pro W4" w:cs="ヒラギノ丸ゴ Pro W4" w:hint="eastAsia"/>
          <w:kern w:val="0"/>
          <w:sz w:val="20"/>
        </w:rPr>
        <w:t>(</w:t>
      </w:r>
      <w:r w:rsidRPr="00E1550C">
        <w:rPr>
          <w:rFonts w:eastAsia="ヒラギノ丸ゴ Pro W4" w:cs="ヒラギノ丸ゴ Pro W4" w:hint="eastAsia"/>
          <w:kern w:val="0"/>
          <w:sz w:val="20"/>
        </w:rPr>
        <w:t xml:space="preserve">　</w:t>
      </w:r>
      <w:r w:rsidRPr="00E1550C">
        <w:rPr>
          <w:rFonts w:eastAsia="ヒラギノ丸ゴ Pro W4" w:cs="ヒラギノ丸ゴ Pro W4" w:hint="eastAsia"/>
          <w:kern w:val="0"/>
          <w:sz w:val="20"/>
        </w:rPr>
        <w:t>)</w:t>
      </w:r>
      <w:r w:rsidR="00BD4DE6" w:rsidRPr="00BD4DE6">
        <w:t xml:space="preserve"> </w:t>
      </w:r>
      <w:r w:rsidR="00BD4DE6" w:rsidRPr="00BD4DE6">
        <w:rPr>
          <w:rFonts w:eastAsia="ヒラギノ丸ゴ Pro W4" w:cs="ヒラギノ丸ゴ Pro W4"/>
          <w:kern w:val="0"/>
          <w:sz w:val="20"/>
        </w:rPr>
        <w:t>If this is a continuation of a previously awarded research proposal, please indicate by checking the brackets below and providing detailed progress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42362" w:rsidRPr="00E42362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E42362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E42362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E42362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E42362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E42362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E42362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E42362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2F3BD9DA" w:rsidR="00DD4FF1" w:rsidRPr="00E42362" w:rsidRDefault="00DD4FF1" w:rsidP="00145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261D6" w14:textId="77777777" w:rsidR="0017364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1E02F2D" w14:textId="77777777" w:rsidR="00173642" w:rsidRPr="00E4236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4599E656" w14:textId="0E339FCA" w:rsidR="00723AB2" w:rsidRPr="00E42362" w:rsidRDefault="00723AB2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664B95">
        <w:rPr>
          <w:rFonts w:ascii="Times New Roman" w:hAnsi="Times New Roman" w:cs="Times New Roman"/>
          <w:b/>
          <w:sz w:val="24"/>
          <w:szCs w:val="24"/>
        </w:rPr>
        <w:t>8</w:t>
      </w:r>
      <w:r w:rsidRPr="00E42362">
        <w:rPr>
          <w:rFonts w:ascii="Times New Roman" w:hAnsi="Times New Roman" w:cs="Times New Roman"/>
          <w:b/>
          <w:sz w:val="24"/>
          <w:szCs w:val="24"/>
        </w:rPr>
        <w:t>) Research Plan</w:t>
      </w:r>
      <w:r w:rsidR="003F0D8C" w:rsidRPr="00E42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E42362">
        <w:rPr>
          <w:rFonts w:ascii="Times New Roman" w:hAnsi="Times New Roman" w:cs="Times New Roman"/>
          <w:sz w:val="24"/>
          <w:szCs w:val="24"/>
        </w:rPr>
        <w:t>(</w:t>
      </w:r>
      <w:r w:rsidR="00C97271" w:rsidRPr="00E42362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2362" w:rsidRPr="00E42362" w14:paraId="380B70D8" w14:textId="77777777" w:rsidTr="00173642">
        <w:trPr>
          <w:trHeight w:val="6086"/>
        </w:trPr>
        <w:tc>
          <w:tcPr>
            <w:tcW w:w="9736" w:type="dxa"/>
          </w:tcPr>
          <w:p w14:paraId="6C843117" w14:textId="77777777" w:rsidR="00AD1C72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4C35E89F" w:rsidR="003F0D8C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B29F394" w14:textId="77777777" w:rsidR="00173642" w:rsidRPr="00E42362" w:rsidRDefault="00173642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5DAE80A4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E42362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5FB4B1F1" w14:textId="23724A1C" w:rsidR="00193A49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7291E9BD" w14:textId="77777777" w:rsidR="00173642" w:rsidRPr="00E42362" w:rsidRDefault="00173642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E42362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62C0E222" w:rsidR="003F0D8C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CB0108A" w14:textId="77777777" w:rsidR="00173642" w:rsidRPr="00E42362" w:rsidRDefault="00173642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29773DF9" w:rsidR="00C97271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5E914A01" w14:textId="77777777" w:rsidR="00173642" w:rsidRPr="00E42362" w:rsidRDefault="00173642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E42362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E42362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E42362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06D0EC52" w:rsidR="00C97271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806C51B" w14:textId="77777777" w:rsidR="00173642" w:rsidRPr="00E42362" w:rsidRDefault="00173642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E42362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E42362" w14:paraId="4957F4EF" w14:textId="77777777" w:rsidTr="00386D39">
        <w:trPr>
          <w:trHeight w:val="1833"/>
        </w:trPr>
        <w:tc>
          <w:tcPr>
            <w:tcW w:w="9736" w:type="dxa"/>
          </w:tcPr>
          <w:p w14:paraId="29F4EE9A" w14:textId="77777777" w:rsidR="003F0D8C" w:rsidRPr="00E42362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362">
              <w:rPr>
                <w:rFonts w:ascii="Times New Roman" w:hAnsi="Times New Roman" w:cs="Times New Roman"/>
                <w:i/>
              </w:rPr>
              <w:t>Research plan (continued)</w:t>
            </w:r>
          </w:p>
          <w:p w14:paraId="629E414B" w14:textId="77777777" w:rsidR="003F0D8C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37BF0" w14:textId="77777777" w:rsidR="00664B95" w:rsidRDefault="00664B95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62429" w14:textId="77777777" w:rsidR="00664B95" w:rsidRDefault="00664B95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1CA68" w14:textId="77777777" w:rsidR="00664B95" w:rsidRDefault="00664B95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9019F" w14:textId="77777777" w:rsidR="00664B95" w:rsidRDefault="00664B95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0323BC3C" w:rsidR="00273596" w:rsidRPr="00E42362" w:rsidRDefault="00273596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A5C9EF" w14:textId="77777777" w:rsidR="0017364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6240AF5D" w14:textId="77777777" w:rsidR="00173642" w:rsidRPr="00E4236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159B3EDB" w14:textId="3E50FAEC" w:rsidR="00270B3F" w:rsidRPr="00E42362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664B95">
        <w:rPr>
          <w:rFonts w:ascii="Times New Roman" w:hAnsi="Times New Roman" w:cs="Times New Roman"/>
          <w:b/>
          <w:sz w:val="24"/>
          <w:szCs w:val="24"/>
        </w:rPr>
        <w:t>9</w:t>
      </w:r>
      <w:r w:rsidRPr="00E4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42362">
        <w:rPr>
          <w:rFonts w:ascii="Times New Roman" w:hAnsi="Times New Roman" w:cs="Times New Roman" w:hint="eastAsia"/>
          <w:b/>
          <w:sz w:val="24"/>
          <w:szCs w:val="24"/>
        </w:rPr>
        <w:t>Curriculum Vitae of Applicant</w:t>
      </w:r>
      <w:r w:rsidR="008313A2" w:rsidRPr="00E42362">
        <w:rPr>
          <w:rFonts w:ascii="Times New Roman" w:hAnsi="Times New Roman" w:cs="Times New Roman" w:hint="eastAsia"/>
          <w:b/>
          <w:sz w:val="18"/>
          <w:szCs w:val="18"/>
        </w:rPr>
        <w:t xml:space="preserve"> (</w:t>
      </w:r>
      <w:r w:rsidR="00336623" w:rsidRPr="00E42362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E42362">
        <w:rPr>
          <w:rFonts w:ascii="Times New Roman" w:hAnsi="Times New Roman" w:cs="Times New Roman"/>
          <w:b/>
          <w:sz w:val="18"/>
          <w:szCs w:val="18"/>
        </w:rPr>
        <w:t>rting from the last education to the present affiliation</w:t>
      </w:r>
      <w:r w:rsidR="008313A2" w:rsidRPr="00E42362">
        <w:rPr>
          <w:rFonts w:ascii="Times New Roman" w:hAnsi="Times New Roman" w:cs="Times New Roman" w:hint="eastAsia"/>
          <w:b/>
          <w:sz w:val="18"/>
          <w:szCs w:val="1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E42362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E42362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40D233BF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80E9C" w14:textId="44F569E9" w:rsidR="00ED6E67" w:rsidRDefault="00ED6E67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CF76C" w14:textId="77777777" w:rsidR="00ED6E67" w:rsidRPr="00E42362" w:rsidRDefault="00ED6E67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E2B7D" w14:textId="77777777" w:rsidR="00273596" w:rsidRPr="00E42362" w:rsidRDefault="002735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19CF0D04" w:rsidR="00143AB9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37331F55" w14:textId="77777777" w:rsidR="00173642" w:rsidRPr="00E42362" w:rsidRDefault="00173642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6B490CAA" w:rsidR="00270B3F" w:rsidRPr="00E42362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42362">
        <w:rPr>
          <w:rFonts w:ascii="Times New Roman" w:hAnsi="Times New Roman" w:cs="Times New Roman"/>
          <w:b/>
          <w:sz w:val="24"/>
          <w:szCs w:val="24"/>
        </w:rPr>
        <w:t>(</w:t>
      </w:r>
      <w:r w:rsidR="00664B95">
        <w:rPr>
          <w:rFonts w:ascii="Times New Roman" w:hAnsi="Times New Roman" w:cs="Times New Roman"/>
          <w:b/>
          <w:sz w:val="24"/>
          <w:szCs w:val="24"/>
        </w:rPr>
        <w:t>10</w:t>
      </w:r>
      <w:r w:rsidRPr="00E4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42362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E42362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E4236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E42362">
        <w:rPr>
          <w:rFonts w:ascii="Times New Roman" w:hAnsi="Times New Roman" w:cs="Times New Roman" w:hint="eastAsia"/>
          <w:b/>
          <w:sz w:val="18"/>
          <w:szCs w:val="18"/>
        </w:rPr>
        <w:t>(</w:t>
      </w:r>
      <w:r w:rsidR="00336623" w:rsidRPr="00E42362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E42362">
        <w:rPr>
          <w:rFonts w:ascii="Times New Roman" w:hAnsi="Times New Roman" w:cs="Times New Roman"/>
          <w:b/>
          <w:sz w:val="18"/>
          <w:szCs w:val="18"/>
        </w:rPr>
        <w:t>rting from the last educa</w:t>
      </w:r>
      <w:r w:rsidR="00C67B96" w:rsidRPr="00E42362">
        <w:rPr>
          <w:rFonts w:ascii="Times New Roman" w:hAnsi="Times New Roman" w:cs="Times New Roman"/>
          <w:b/>
          <w:sz w:val="18"/>
          <w:szCs w:val="18"/>
        </w:rPr>
        <w:t>tion to the present affiliation)</w:t>
      </w:r>
      <w:r w:rsidR="00336623" w:rsidRPr="00E42362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</w:p>
    <w:p w14:paraId="41141016" w14:textId="09140ECA" w:rsidR="008E71FC" w:rsidRPr="00E42362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E42362">
        <w:rPr>
          <w:rFonts w:ascii="Times New Roman" w:hAnsi="Times New Roman" w:cs="Times New Roman"/>
          <w:b/>
        </w:rPr>
        <w:t>Accompanying researcher</w:t>
      </w:r>
      <w:r w:rsidR="008E71FC" w:rsidRPr="00E42362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2362" w:rsidRPr="00E42362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E42362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68572603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A257E" w14:textId="77777777" w:rsidR="00273596" w:rsidRPr="00E42362" w:rsidRDefault="002735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3EDCB3AA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C4B91" w14:textId="77777777" w:rsidR="00ED6E67" w:rsidRPr="00E42362" w:rsidRDefault="00ED6E67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E42362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29A4A6CD" w:rsidR="00AD1C72" w:rsidRDefault="00AD1C72" w:rsidP="00AD1C72">
      <w:pPr>
        <w:rPr>
          <w:rFonts w:ascii="Times New Roman" w:hAnsi="Times New Roman" w:cs="Times New Roman"/>
          <w:b/>
          <w:szCs w:val="21"/>
        </w:rPr>
      </w:pPr>
      <w:r w:rsidRPr="00E42362">
        <w:rPr>
          <w:rFonts w:ascii="Times New Roman" w:hAnsi="Times New Roman" w:cs="Times New Roman"/>
          <w:b/>
          <w:szCs w:val="21"/>
        </w:rPr>
        <w:t>*</w:t>
      </w:r>
      <w:r w:rsidR="00143AB9" w:rsidRPr="00E42362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4BDFBF7" w14:textId="77777777" w:rsidR="0017364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0777F57F" w14:textId="77777777" w:rsidR="00173642" w:rsidRPr="00E42362" w:rsidRDefault="00173642" w:rsidP="0017364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6AD2F48" w14:textId="485B9DF3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664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DECE6EC" w14:textId="77777777" w:rsidR="00386D39" w:rsidRPr="00E42362" w:rsidRDefault="00386D39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3C353" w14:textId="075D3BE7" w:rsidR="00386D39" w:rsidRDefault="00386D39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FBA67" w14:textId="77777777" w:rsidR="00273596" w:rsidRPr="00E42362" w:rsidRDefault="00273596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92DF4" w14:textId="77777777" w:rsidR="00386D39" w:rsidRPr="00E42362" w:rsidRDefault="00386D39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4CB93" w14:textId="6DBBC966" w:rsidR="00386D39" w:rsidRDefault="00386D39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A7B13" w14:textId="77777777" w:rsidR="00ED6E67" w:rsidRDefault="00ED6E67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93EF7" w14:textId="68C17BC5" w:rsidR="00386D39" w:rsidRDefault="00386D39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61FF0" w14:textId="77777777" w:rsidR="00386D39" w:rsidRPr="00E42362" w:rsidRDefault="00386D39" w:rsidP="00386D3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746BD5C0" w14:textId="6F71BB32" w:rsidR="00273596" w:rsidRDefault="00273596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79275131" w14:textId="7462B185" w:rsidR="00267E31" w:rsidRDefault="00267E31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09412ABD" w14:textId="77777777" w:rsidR="00267E31" w:rsidRPr="00EC3383" w:rsidRDefault="00267E31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8226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784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5CAE6E51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>*</w:t>
      </w:r>
      <w:r w:rsidR="00813F6A" w:rsidRPr="002937F7">
        <w:rPr>
          <w:rFonts w:ascii="Times New Roman" w:hAnsi="Times New Roman" w:cs="Times New Roman"/>
          <w:szCs w:val="21"/>
        </w:rPr>
        <w:t>I</w:t>
      </w:r>
      <w:r w:rsidRPr="002937F7">
        <w:rPr>
          <w:rFonts w:ascii="Times New Roman" w:hAnsi="Times New Roman" w:cs="Times New Roman"/>
          <w:szCs w:val="21"/>
        </w:rPr>
        <w:t>f you have any question</w:t>
      </w:r>
      <w:r w:rsidR="007E7033">
        <w:rPr>
          <w:rFonts w:ascii="Times New Roman" w:hAnsi="Times New Roman" w:cs="Times New Roman"/>
          <w:szCs w:val="21"/>
        </w:rPr>
        <w:t>s</w:t>
      </w:r>
      <w:r w:rsidR="00813F6A" w:rsidRPr="002937F7">
        <w:rPr>
          <w:rFonts w:ascii="Times New Roman" w:hAnsi="Times New Roman" w:cs="Times New Roman" w:hint="eastAsia"/>
          <w:szCs w:val="21"/>
        </w:rPr>
        <w:t>,</w:t>
      </w:r>
      <w:r w:rsidR="00813F6A" w:rsidRPr="002937F7">
        <w:rPr>
          <w:rFonts w:ascii="Times New Roman" w:hAnsi="Times New Roman" w:cs="Times New Roman"/>
          <w:szCs w:val="21"/>
        </w:rPr>
        <w:t xml:space="preserve"> </w:t>
      </w:r>
      <w:r w:rsidR="007E7033">
        <w:rPr>
          <w:rFonts w:ascii="Times New Roman" w:hAnsi="Times New Roman" w:cs="Times New Roman"/>
          <w:szCs w:val="21"/>
        </w:rPr>
        <w:t xml:space="preserve">please </w:t>
      </w:r>
      <w:r w:rsidR="00813F6A" w:rsidRPr="002937F7">
        <w:rPr>
          <w:rFonts w:ascii="Times New Roman" w:hAnsi="Times New Roman" w:cs="Times New Roman"/>
          <w:szCs w:val="21"/>
        </w:rPr>
        <w:t>feel free to contact us at</w:t>
      </w:r>
      <w:r w:rsidR="007E7033">
        <w:rPr>
          <w:rFonts w:ascii="Times New Roman" w:hAnsi="Times New Roman" w:cs="Times New Roman"/>
          <w:szCs w:val="21"/>
        </w:rPr>
        <w:t>:</w:t>
      </w:r>
    </w:p>
    <w:p w14:paraId="2632678A" w14:textId="77777777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Project Team of Joint Usage / Research Center, IPR, Osaka University</w:t>
      </w:r>
    </w:p>
    <w:p w14:paraId="76BAE3FC" w14:textId="77777777" w:rsidR="004278CD" w:rsidRPr="002937F7" w:rsidRDefault="005F7496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E-mail: tanpakuken-kyoten@office.osaka-u.ac.jp</w:t>
      </w:r>
    </w:p>
    <w:sectPr w:rsidR="004278CD" w:rsidRPr="002937F7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529F" w14:textId="77777777" w:rsidR="004A0EF0" w:rsidRDefault="004A0EF0" w:rsidP="00F61FA5">
      <w:r>
        <w:separator/>
      </w:r>
    </w:p>
  </w:endnote>
  <w:endnote w:type="continuationSeparator" w:id="0">
    <w:p w14:paraId="14C1C8A4" w14:textId="77777777" w:rsidR="004A0EF0" w:rsidRDefault="004A0EF0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7F2B52B5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4F" w:rsidRPr="00FC344F">
          <w:rPr>
            <w:noProof/>
            <w:lang w:val="ja-JP"/>
          </w:rPr>
          <w:t>5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5381" w14:textId="77777777" w:rsidR="004A0EF0" w:rsidRDefault="004A0EF0" w:rsidP="00F61FA5">
      <w:r>
        <w:separator/>
      </w:r>
    </w:p>
  </w:footnote>
  <w:footnote w:type="continuationSeparator" w:id="0">
    <w:p w14:paraId="51F9F9C5" w14:textId="77777777" w:rsidR="004A0EF0" w:rsidRDefault="004A0EF0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D3A2" w14:textId="47D34462" w:rsidR="00995FDB" w:rsidRPr="00126479" w:rsidRDefault="00995FDB" w:rsidP="00010C28">
    <w:pPr>
      <w:pStyle w:val="a8"/>
      <w:jc w:val="right"/>
      <w:rPr>
        <w:sz w:val="16"/>
        <w:szCs w:val="16"/>
      </w:rPr>
    </w:pPr>
    <w:r w:rsidRPr="00E1550C">
      <w:rPr>
        <w:rFonts w:hint="eastAsia"/>
        <w:sz w:val="16"/>
        <w:szCs w:val="16"/>
      </w:rPr>
      <w:t>【</w:t>
    </w:r>
    <w:r w:rsidR="003505DB" w:rsidRPr="00E1550C">
      <w:rPr>
        <w:rFonts w:hint="eastAsia"/>
        <w:sz w:val="16"/>
        <w:szCs w:val="16"/>
      </w:rPr>
      <w:t>20</w:t>
    </w:r>
    <w:r w:rsidR="00336623" w:rsidRPr="00E1550C">
      <w:rPr>
        <w:sz w:val="16"/>
        <w:szCs w:val="16"/>
      </w:rPr>
      <w:t>2</w:t>
    </w:r>
    <w:r w:rsidR="008528B6">
      <w:rPr>
        <w:rFonts w:hint="eastAsia"/>
        <w:sz w:val="16"/>
        <w:szCs w:val="16"/>
      </w:rPr>
      <w:t>4</w:t>
    </w:r>
    <w:r w:rsidRPr="00E1550C">
      <w:rPr>
        <w:rFonts w:ascii="Times New Roman" w:hAnsi="Times New Roman" w:cs="Times New Roman"/>
        <w:sz w:val="16"/>
        <w:szCs w:val="16"/>
      </w:rPr>
      <w:t xml:space="preserve"> Intern</w:t>
    </w:r>
    <w:r w:rsidRPr="00C67B96">
      <w:rPr>
        <w:rFonts w:ascii="Times New Roman" w:hAnsi="Times New Roman" w:cs="Times New Roman"/>
        <w:sz w:val="16"/>
        <w:szCs w:val="16"/>
      </w:rPr>
      <w:t>ational Col</w:t>
    </w:r>
    <w:r w:rsidRPr="00126479">
      <w:rPr>
        <w:rFonts w:ascii="Times New Roman" w:hAnsi="Times New Roman" w:cs="Times New Roman"/>
        <w:sz w:val="16"/>
        <w:szCs w:val="16"/>
      </w:rPr>
      <w:t>laborative Research</w:t>
    </w:r>
    <w:r w:rsidRPr="00126479">
      <w:rPr>
        <w:rFonts w:hint="eastAsia"/>
        <w:sz w:val="16"/>
        <w:szCs w:val="16"/>
      </w:rPr>
      <w:t>】</w:t>
    </w:r>
  </w:p>
  <w:p w14:paraId="6A44D2B4" w14:textId="77777777" w:rsidR="00995FDB" w:rsidRPr="00126479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10C28"/>
    <w:rsid w:val="00016947"/>
    <w:rsid w:val="00024478"/>
    <w:rsid w:val="000523D7"/>
    <w:rsid w:val="00064237"/>
    <w:rsid w:val="000B300D"/>
    <w:rsid w:val="000D333C"/>
    <w:rsid w:val="000D34D7"/>
    <w:rsid w:val="000F631B"/>
    <w:rsid w:val="001123DC"/>
    <w:rsid w:val="00122904"/>
    <w:rsid w:val="00126479"/>
    <w:rsid w:val="00143AB9"/>
    <w:rsid w:val="00144C68"/>
    <w:rsid w:val="00145B34"/>
    <w:rsid w:val="00154C6D"/>
    <w:rsid w:val="00155EEE"/>
    <w:rsid w:val="00173642"/>
    <w:rsid w:val="00193A49"/>
    <w:rsid w:val="001B1121"/>
    <w:rsid w:val="001C7D37"/>
    <w:rsid w:val="001F08FF"/>
    <w:rsid w:val="001F432C"/>
    <w:rsid w:val="00202436"/>
    <w:rsid w:val="0024450B"/>
    <w:rsid w:val="00263996"/>
    <w:rsid w:val="00267E31"/>
    <w:rsid w:val="00270B3F"/>
    <w:rsid w:val="00273596"/>
    <w:rsid w:val="002937F7"/>
    <w:rsid w:val="002A4F92"/>
    <w:rsid w:val="002A56F4"/>
    <w:rsid w:val="002A77EB"/>
    <w:rsid w:val="002B2F61"/>
    <w:rsid w:val="002B755B"/>
    <w:rsid w:val="002C373C"/>
    <w:rsid w:val="00336623"/>
    <w:rsid w:val="003505DB"/>
    <w:rsid w:val="003565DD"/>
    <w:rsid w:val="00356F68"/>
    <w:rsid w:val="00370744"/>
    <w:rsid w:val="00383A58"/>
    <w:rsid w:val="00386D39"/>
    <w:rsid w:val="00387981"/>
    <w:rsid w:val="003B09C6"/>
    <w:rsid w:val="003B1AB9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A0EF0"/>
    <w:rsid w:val="004B2626"/>
    <w:rsid w:val="004C2FE3"/>
    <w:rsid w:val="004C7F97"/>
    <w:rsid w:val="004E6F4B"/>
    <w:rsid w:val="004F0618"/>
    <w:rsid w:val="004F67FB"/>
    <w:rsid w:val="004F7201"/>
    <w:rsid w:val="00501DB5"/>
    <w:rsid w:val="00511B7F"/>
    <w:rsid w:val="005148E7"/>
    <w:rsid w:val="00534DF3"/>
    <w:rsid w:val="00595908"/>
    <w:rsid w:val="00597492"/>
    <w:rsid w:val="005C53CA"/>
    <w:rsid w:val="005E199A"/>
    <w:rsid w:val="005F7496"/>
    <w:rsid w:val="00600DAC"/>
    <w:rsid w:val="006024BC"/>
    <w:rsid w:val="00616D4B"/>
    <w:rsid w:val="0062381C"/>
    <w:rsid w:val="00625217"/>
    <w:rsid w:val="00646F91"/>
    <w:rsid w:val="00647DD0"/>
    <w:rsid w:val="006515DA"/>
    <w:rsid w:val="006546F5"/>
    <w:rsid w:val="006605AC"/>
    <w:rsid w:val="00664B95"/>
    <w:rsid w:val="006817C6"/>
    <w:rsid w:val="00684734"/>
    <w:rsid w:val="006A75D6"/>
    <w:rsid w:val="006A7E1A"/>
    <w:rsid w:val="006A7F17"/>
    <w:rsid w:val="006C6A3B"/>
    <w:rsid w:val="006F166E"/>
    <w:rsid w:val="006F57AA"/>
    <w:rsid w:val="00723AB2"/>
    <w:rsid w:val="007A70F0"/>
    <w:rsid w:val="007B468A"/>
    <w:rsid w:val="007E591D"/>
    <w:rsid w:val="007E7033"/>
    <w:rsid w:val="007E799E"/>
    <w:rsid w:val="007E7FC9"/>
    <w:rsid w:val="00813F6A"/>
    <w:rsid w:val="008313A2"/>
    <w:rsid w:val="008528B6"/>
    <w:rsid w:val="008536D0"/>
    <w:rsid w:val="008771D7"/>
    <w:rsid w:val="00884A6E"/>
    <w:rsid w:val="008A087B"/>
    <w:rsid w:val="008A515E"/>
    <w:rsid w:val="008B5988"/>
    <w:rsid w:val="008D06F9"/>
    <w:rsid w:val="008E71FC"/>
    <w:rsid w:val="00902B56"/>
    <w:rsid w:val="00912308"/>
    <w:rsid w:val="00915AA2"/>
    <w:rsid w:val="00920D12"/>
    <w:rsid w:val="00926B54"/>
    <w:rsid w:val="00930CA2"/>
    <w:rsid w:val="00953EAC"/>
    <w:rsid w:val="009679BF"/>
    <w:rsid w:val="00987B27"/>
    <w:rsid w:val="00995FDB"/>
    <w:rsid w:val="009D45B7"/>
    <w:rsid w:val="00A029E5"/>
    <w:rsid w:val="00A21FF8"/>
    <w:rsid w:val="00A35C43"/>
    <w:rsid w:val="00A46DB7"/>
    <w:rsid w:val="00A5452F"/>
    <w:rsid w:val="00A60CFA"/>
    <w:rsid w:val="00A620BE"/>
    <w:rsid w:val="00A81F43"/>
    <w:rsid w:val="00A93E6E"/>
    <w:rsid w:val="00A96CB9"/>
    <w:rsid w:val="00AA547F"/>
    <w:rsid w:val="00AA5E53"/>
    <w:rsid w:val="00AD1C72"/>
    <w:rsid w:val="00AD69B6"/>
    <w:rsid w:val="00AE246C"/>
    <w:rsid w:val="00AF32EE"/>
    <w:rsid w:val="00B00507"/>
    <w:rsid w:val="00B00727"/>
    <w:rsid w:val="00B307E2"/>
    <w:rsid w:val="00B35547"/>
    <w:rsid w:val="00B518FB"/>
    <w:rsid w:val="00B55240"/>
    <w:rsid w:val="00B56CA6"/>
    <w:rsid w:val="00B61550"/>
    <w:rsid w:val="00B64891"/>
    <w:rsid w:val="00B651CF"/>
    <w:rsid w:val="00B72C19"/>
    <w:rsid w:val="00BC70B1"/>
    <w:rsid w:val="00BD4DE6"/>
    <w:rsid w:val="00BF7A05"/>
    <w:rsid w:val="00C06A87"/>
    <w:rsid w:val="00C06C87"/>
    <w:rsid w:val="00C226FD"/>
    <w:rsid w:val="00C268B5"/>
    <w:rsid w:val="00C32922"/>
    <w:rsid w:val="00C44E79"/>
    <w:rsid w:val="00C50994"/>
    <w:rsid w:val="00C530C0"/>
    <w:rsid w:val="00C67B96"/>
    <w:rsid w:val="00C80A19"/>
    <w:rsid w:val="00C86AFA"/>
    <w:rsid w:val="00C9061C"/>
    <w:rsid w:val="00C911DB"/>
    <w:rsid w:val="00C97271"/>
    <w:rsid w:val="00CB75AE"/>
    <w:rsid w:val="00CC2E14"/>
    <w:rsid w:val="00CD34D7"/>
    <w:rsid w:val="00CD40B9"/>
    <w:rsid w:val="00CD73C0"/>
    <w:rsid w:val="00CF6368"/>
    <w:rsid w:val="00CF7826"/>
    <w:rsid w:val="00D043DA"/>
    <w:rsid w:val="00D06812"/>
    <w:rsid w:val="00D37871"/>
    <w:rsid w:val="00D379CF"/>
    <w:rsid w:val="00D4254B"/>
    <w:rsid w:val="00D44F3E"/>
    <w:rsid w:val="00D50329"/>
    <w:rsid w:val="00D67520"/>
    <w:rsid w:val="00D755F9"/>
    <w:rsid w:val="00D756AA"/>
    <w:rsid w:val="00DA1E81"/>
    <w:rsid w:val="00DA62AC"/>
    <w:rsid w:val="00DA7AEF"/>
    <w:rsid w:val="00DB2357"/>
    <w:rsid w:val="00DC6096"/>
    <w:rsid w:val="00DD4FF1"/>
    <w:rsid w:val="00E1550C"/>
    <w:rsid w:val="00E26B08"/>
    <w:rsid w:val="00E42362"/>
    <w:rsid w:val="00E44B33"/>
    <w:rsid w:val="00E62AB7"/>
    <w:rsid w:val="00E83F95"/>
    <w:rsid w:val="00E97C8F"/>
    <w:rsid w:val="00EA0085"/>
    <w:rsid w:val="00EA3993"/>
    <w:rsid w:val="00EA5591"/>
    <w:rsid w:val="00EC13F2"/>
    <w:rsid w:val="00EC3383"/>
    <w:rsid w:val="00EC44FF"/>
    <w:rsid w:val="00EC5C42"/>
    <w:rsid w:val="00ED6E67"/>
    <w:rsid w:val="00F23E22"/>
    <w:rsid w:val="00F556B3"/>
    <w:rsid w:val="00F61FA5"/>
    <w:rsid w:val="00F81B31"/>
    <w:rsid w:val="00FC344F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226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226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226F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26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2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847A-8080-4CD7-9811-1BD71E0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54</cp:revision>
  <cp:lastPrinted>2019-05-22T04:29:00Z</cp:lastPrinted>
  <dcterms:created xsi:type="dcterms:W3CDTF">2018-06-12T07:14:00Z</dcterms:created>
  <dcterms:modified xsi:type="dcterms:W3CDTF">2023-10-06T07:42:00Z</dcterms:modified>
</cp:coreProperties>
</file>